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140DF5" w:rsidR="00E66CAD" w:rsidRPr="00B32D09" w:rsidRDefault="008C16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8, 2029 - April 1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4C7B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16A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8EE8043" w:rsidR="008A7A6A" w:rsidRPr="00B32D09" w:rsidRDefault="008C16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03CCBD" w:rsidR="00611FFE" w:rsidRPr="00B32D09" w:rsidRDefault="008C16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8987804" w:rsidR="00AA6673" w:rsidRPr="00B32D09" w:rsidRDefault="008C16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2C3649" w:rsidR="002E5988" w:rsidRDefault="008C16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53F243" w:rsidR="00AA6673" w:rsidRPr="00B32D09" w:rsidRDefault="008C16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C8EFE7" w:rsidR="001F326D" w:rsidRDefault="008C16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D1EB0CD" w:rsidR="00AA6673" w:rsidRPr="00B32D09" w:rsidRDefault="008C16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7CF0FE" w:rsidR="00122589" w:rsidRDefault="008C16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5F6E2C" w:rsidR="00AA6673" w:rsidRPr="00B32D09" w:rsidRDefault="008C16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4891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16A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5D91692" w:rsidR="00AA6673" w:rsidRPr="00B32D09" w:rsidRDefault="008C16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C3B5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16A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937BA1" w:rsidR="00AA6673" w:rsidRPr="00B32D09" w:rsidRDefault="008C16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16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16A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